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6EA1" w14:textId="2201AFA4" w:rsidR="001D6B43" w:rsidRDefault="001D6B43" w:rsidP="001D6B43">
      <w:pPr>
        <w:spacing w:line="312" w:lineRule="exact"/>
        <w:jc w:val="center"/>
      </w:pPr>
    </w:p>
    <w:p w14:paraId="2EC16A3C" w14:textId="77777777" w:rsidR="009B4F84" w:rsidRDefault="009B4F84" w:rsidP="009B4F8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</w:pPr>
    </w:p>
    <w:p w14:paraId="44C0EF0C" w14:textId="77777777" w:rsidR="009B4F84" w:rsidRDefault="009B4F84" w:rsidP="009B4F8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</w:pPr>
    </w:p>
    <w:p w14:paraId="35D52002" w14:textId="1EE347A1" w:rsidR="00C37702" w:rsidRDefault="00C37702" w:rsidP="009B4F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</w:pPr>
    </w:p>
    <w:p w14:paraId="56F7B2BA" w14:textId="4A4435EA" w:rsidR="006F6036" w:rsidRPr="00DB4FD5" w:rsidRDefault="00DB4FD5" w:rsidP="009B4F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</w:pPr>
      <w:r w:rsidRPr="00DB4FD5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  <w:t xml:space="preserve">Bildiri </w:t>
      </w:r>
      <w:r w:rsidR="006F6036" w:rsidRPr="00DB4FD5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  <w:t xml:space="preserve">Başlığı </w:t>
      </w:r>
      <w:r w:rsidRPr="00DB4FD5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  <w:t>(Times New Roman</w:t>
      </w:r>
      <w:proofErr w:type="gramStart"/>
      <w:r w:rsidR="006F6036" w:rsidRPr="00DB4FD5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  <w:t>,14</w:t>
      </w:r>
      <w:proofErr w:type="gramEnd"/>
      <w:r w:rsidR="006F6036" w:rsidRPr="00DB4FD5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val="en-GB" w:eastAsia="ar-SA"/>
        </w:rPr>
        <w:t>)</w:t>
      </w:r>
    </w:p>
    <w:p w14:paraId="77907491" w14:textId="24963926" w:rsidR="006F6036" w:rsidRPr="00DB4FD5" w:rsidRDefault="006F6036" w:rsidP="006F6036">
      <w:pPr>
        <w:suppressAutoHyphens/>
        <w:spacing w:before="240" w:after="60" w:line="360" w:lineRule="auto"/>
        <w:ind w:left="720" w:right="44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GB" w:eastAsia="ar-SA"/>
        </w:rPr>
      </w:pPr>
      <w:r w:rsidRPr="00DB4FD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GB" w:eastAsia="ar-SA"/>
        </w:rPr>
        <w:t>Adı Soyadı</w:t>
      </w:r>
      <w:r w:rsidRPr="00DB4FD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vertAlign w:val="superscript"/>
          <w:lang w:val="en-GB" w:eastAsia="ar-SA"/>
        </w:rPr>
        <w:t>1</w:t>
      </w:r>
      <w:r w:rsidRPr="00DB4FD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en-GB" w:eastAsia="ar-SA"/>
        </w:rPr>
        <w:t>,</w:t>
      </w:r>
      <w:r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GB" w:eastAsia="ar-SA"/>
        </w:rPr>
        <w:t xml:space="preserve"> Adı Soyadı</w:t>
      </w:r>
      <w:r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vertAlign w:val="superscript"/>
          <w:lang w:val="en-GB" w:eastAsia="ar-SA"/>
        </w:rPr>
        <w:t>2</w:t>
      </w:r>
      <w:r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GB" w:eastAsia="ar-SA"/>
        </w:rPr>
        <w:t>, Adı Soyadı</w:t>
      </w:r>
      <w:r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vertAlign w:val="superscript"/>
          <w:lang w:val="en-GB" w:eastAsia="ar-SA"/>
        </w:rPr>
        <w:t>3</w:t>
      </w:r>
      <w:r w:rsidR="00484991"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GB" w:eastAsia="ar-SA"/>
        </w:rPr>
        <w:t xml:space="preserve"> (</w:t>
      </w:r>
      <w:r w:rsidR="00DB4FD5"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GB" w:eastAsia="ar-SA"/>
        </w:rPr>
        <w:t>Times New Roman</w:t>
      </w:r>
      <w:r w:rsidR="00484991" w:rsidRPr="0075097C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GB" w:eastAsia="ar-SA"/>
        </w:rPr>
        <w:t>, 12)</w:t>
      </w:r>
    </w:p>
    <w:p w14:paraId="534F6F0B" w14:textId="548E9486" w:rsidR="001D6B43" w:rsidRPr="00DB4FD5" w:rsidRDefault="006F6036" w:rsidP="009B4F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</w:pPr>
      <w:proofErr w:type="spellStart"/>
      <w:r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Üniversitesi</w:t>
      </w:r>
      <w:proofErr w:type="spellEnd"/>
      <w:r w:rsidR="001D6B43"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 w:rsidR="007A35C2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Fakülte</w:t>
      </w:r>
      <w:proofErr w:type="spellEnd"/>
      <w:r w:rsidR="001D6B43"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Şehir</w:t>
      </w:r>
      <w:proofErr w:type="spellEnd"/>
      <w:r w:rsidR="001D6B43"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proofErr w:type="spellStart"/>
      <w:r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Ülke</w:t>
      </w:r>
      <w:proofErr w:type="spellEnd"/>
      <w:r w:rsidR="001D6B43"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 xml:space="preserve">, </w:t>
      </w:r>
      <w:r w:rsidR="00484991"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(</w:t>
      </w:r>
      <w:r w:rsid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Times New Roman</w:t>
      </w:r>
      <w:r w:rsidR="00484991" w:rsidRPr="00DB4FD5">
        <w:rPr>
          <w:rFonts w:ascii="Times New Roman" w:eastAsia="Times New Roman" w:hAnsi="Times New Roman" w:cs="Times New Roman"/>
          <w:i/>
          <w:iCs/>
          <w:kern w:val="1"/>
          <w:sz w:val="20"/>
          <w:szCs w:val="24"/>
          <w:lang w:val="en-GB" w:eastAsia="ar-SA"/>
        </w:rPr>
        <w:t>, italic, 10)</w:t>
      </w:r>
    </w:p>
    <w:p w14:paraId="25496BA6" w14:textId="61B102FE" w:rsidR="000934D0" w:rsidRDefault="001D6B43" w:rsidP="009B4F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</w:pPr>
      <w:proofErr w:type="gramStart"/>
      <w:r w:rsidRPr="00DB4FD5"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  <w:t>email :</w:t>
      </w:r>
      <w:proofErr w:type="gramEnd"/>
      <w:r w:rsidRPr="00DB4FD5"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  <w:t xml:space="preserve"> </w:t>
      </w:r>
      <w:r w:rsidR="006F6036" w:rsidRPr="00DB4FD5">
        <w:rPr>
          <w:rFonts w:ascii="Times New Roman" w:eastAsia="Times New Roman" w:hAnsi="Times New Roman" w:cs="Times New Roman"/>
          <w:iCs/>
          <w:color w:val="0000FF"/>
          <w:kern w:val="1"/>
          <w:sz w:val="20"/>
          <w:szCs w:val="24"/>
          <w:u w:val="single"/>
          <w:lang w:val="en-GB" w:eastAsia="ar-SA"/>
        </w:rPr>
        <w:t>xxx@xxxx</w:t>
      </w:r>
      <w:r w:rsidRPr="00DB4FD5"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  <w:t xml:space="preserve"> </w:t>
      </w:r>
      <w:r w:rsidR="00484991" w:rsidRPr="00DB4FD5"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  <w:t xml:space="preserve"> (</w:t>
      </w:r>
      <w:r w:rsidR="00DB4FD5" w:rsidRPr="00DB4FD5"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  <w:t>Times New Roman</w:t>
      </w:r>
      <w:r w:rsidR="00484991" w:rsidRPr="00DB4FD5">
        <w:rPr>
          <w:rFonts w:ascii="Times New Roman" w:eastAsia="Times New Roman" w:hAnsi="Times New Roman" w:cs="Times New Roman"/>
          <w:iCs/>
          <w:kern w:val="1"/>
          <w:sz w:val="20"/>
          <w:szCs w:val="24"/>
          <w:lang w:val="en-GB" w:eastAsia="ar-SA"/>
        </w:rPr>
        <w:t>, 10)</w:t>
      </w:r>
    </w:p>
    <w:p w14:paraId="5ECCB7BE" w14:textId="77777777" w:rsidR="009B4F84" w:rsidRPr="009B4F84" w:rsidRDefault="009B4F84" w:rsidP="009B4F84">
      <w:pPr>
        <w:suppressAutoHyphens/>
        <w:spacing w:after="0" w:line="312" w:lineRule="exact"/>
        <w:jc w:val="center"/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GB" w:eastAsia="ar-SA"/>
        </w:rPr>
      </w:pPr>
    </w:p>
    <w:p w14:paraId="066EE8A2" w14:textId="77777777" w:rsidR="00DB4FD5" w:rsidRPr="007F00D3" w:rsidRDefault="00DB4FD5" w:rsidP="00DB4FD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F00D3">
        <w:rPr>
          <w:rFonts w:ascii="Times New Roman" w:hAnsi="Times New Roman" w:cs="Times New Roman"/>
          <w:b/>
          <w:noProof/>
          <w:sz w:val="24"/>
          <w:szCs w:val="24"/>
        </w:rPr>
        <w:t>Özet</w:t>
      </w:r>
    </w:p>
    <w:p w14:paraId="498079E5" w14:textId="7C0B1BF2" w:rsidR="00DB4FD5" w:rsidRDefault="00DB4FD5" w:rsidP="00DB4FD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4F84">
        <w:rPr>
          <w:rFonts w:ascii="Times New Roman" w:hAnsi="Times New Roman" w:cs="Times New Roman"/>
          <w:noProof/>
          <w:sz w:val="24"/>
          <w:szCs w:val="24"/>
        </w:rPr>
        <w:t>Mevcut taslak, aşağıda belirtilen kurallar doğrultusunda formatlanmıştır.</w:t>
      </w:r>
      <w:r w:rsidR="00EC79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F84">
        <w:rPr>
          <w:rFonts w:ascii="Times New Roman" w:hAnsi="Times New Roman" w:cs="Times New Roman"/>
          <w:noProof/>
          <w:sz w:val="24"/>
          <w:szCs w:val="24"/>
        </w:rPr>
        <w:t>Sempozyumu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li Türkçe’dir.</w:t>
      </w:r>
      <w:r w:rsidR="00EC79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F84">
        <w:rPr>
          <w:rFonts w:ascii="Times New Roman" w:hAnsi="Times New Roman" w:cs="Times New Roman"/>
          <w:noProof/>
          <w:sz w:val="24"/>
          <w:szCs w:val="24"/>
        </w:rPr>
        <w:t>T</w:t>
      </w:r>
      <w:r w:rsidRPr="00DC5314">
        <w:rPr>
          <w:rFonts w:ascii="Times New Roman" w:hAnsi="Times New Roman" w:cs="Times New Roman"/>
          <w:noProof/>
          <w:sz w:val="24"/>
          <w:szCs w:val="24"/>
        </w:rPr>
        <w:t>üm kenar boşlu</w:t>
      </w:r>
      <w:r>
        <w:rPr>
          <w:rFonts w:ascii="Times New Roman" w:hAnsi="Times New Roman" w:cs="Times New Roman"/>
          <w:noProof/>
          <w:sz w:val="24"/>
          <w:szCs w:val="24"/>
        </w:rPr>
        <w:t>kları 2.5 cm’dir.</w:t>
      </w:r>
      <w:r w:rsidR="00EC79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5314">
        <w:rPr>
          <w:rFonts w:ascii="Times New Roman" w:hAnsi="Times New Roman" w:cs="Times New Roman"/>
          <w:noProof/>
          <w:sz w:val="24"/>
          <w:szCs w:val="24"/>
        </w:rPr>
        <w:t xml:space="preserve">Başlık, </w:t>
      </w:r>
      <w:r w:rsidR="009B4F84">
        <w:rPr>
          <w:rFonts w:ascii="Times New Roman" w:hAnsi="Times New Roman" w:cs="Times New Roman"/>
          <w:noProof/>
          <w:sz w:val="24"/>
          <w:szCs w:val="24"/>
        </w:rPr>
        <w:t xml:space="preserve">ilk harfler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büyük harflerle</w:t>
      </w:r>
      <w:r w:rsidR="009B4F84">
        <w:rPr>
          <w:rFonts w:ascii="Times New Roman" w:hAnsi="Times New Roman" w:cs="Times New Roman"/>
          <w:noProof/>
          <w:sz w:val="24"/>
          <w:szCs w:val="24"/>
        </w:rPr>
        <w:t xml:space="preserve"> diğerleri küçük</w:t>
      </w:r>
      <w:r w:rsidRPr="00DC5314">
        <w:rPr>
          <w:rFonts w:ascii="Times New Roman" w:hAnsi="Times New Roman" w:cs="Times New Roman"/>
          <w:noProof/>
          <w:sz w:val="24"/>
          <w:szCs w:val="24"/>
        </w:rPr>
        <w:t>, kalın olarak, 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unto büyüklüğünde, Times News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Roman fontuy</w:t>
      </w:r>
      <w:r>
        <w:rPr>
          <w:rFonts w:ascii="Times New Roman" w:hAnsi="Times New Roman" w:cs="Times New Roman"/>
          <w:noProof/>
          <w:sz w:val="24"/>
          <w:szCs w:val="24"/>
        </w:rPr>
        <w:t>la yazılmalı ve ortalanmalıdır.</w:t>
      </w:r>
      <w:r w:rsidR="00EC79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Yazar ad ve soyadları, ilk harfleri büyük olacak şekilde,</w:t>
      </w:r>
      <w:r w:rsidR="009B4F84">
        <w:rPr>
          <w:rFonts w:ascii="Times New Roman" w:hAnsi="Times New Roman" w:cs="Times New Roman"/>
          <w:noProof/>
          <w:sz w:val="24"/>
          <w:szCs w:val="24"/>
        </w:rPr>
        <w:t xml:space="preserve"> 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unto büyüklüğünde ve Times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News Roman fontuyla yazılmalı ve ortalanmalıd</w:t>
      </w:r>
      <w:r>
        <w:rPr>
          <w:rFonts w:ascii="Times New Roman" w:hAnsi="Times New Roman" w:cs="Times New Roman"/>
          <w:noProof/>
          <w:sz w:val="24"/>
          <w:szCs w:val="24"/>
        </w:rPr>
        <w:t>ır. Yazar ad-soyadları virgülle ayrılmalıdır.</w:t>
      </w:r>
    </w:p>
    <w:p w14:paraId="50007903" w14:textId="1482F702" w:rsidR="00DB4FD5" w:rsidRDefault="00DB4FD5" w:rsidP="00DB4FD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314">
        <w:rPr>
          <w:rFonts w:ascii="Times New Roman" w:hAnsi="Times New Roman" w:cs="Times New Roman"/>
          <w:noProof/>
          <w:sz w:val="24"/>
          <w:szCs w:val="24"/>
        </w:rPr>
        <w:t>Araştırmacıların kurum bilgileri, yazar adlarının y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ına yazılacak olan üst konumlu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rakam indisleri ile kodlanmalı ve ad-soyad satırının altına, satır başlarında ü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numlu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rakam indisleri olacak şekilde alt al</w:t>
      </w:r>
      <w:r>
        <w:rPr>
          <w:rFonts w:ascii="Times New Roman" w:hAnsi="Times New Roman" w:cs="Times New Roman"/>
          <w:noProof/>
          <w:sz w:val="24"/>
          <w:szCs w:val="24"/>
        </w:rPr>
        <w:t>ta ve ortalanarak yazılmalıdır.</w:t>
      </w:r>
      <w:r w:rsidR="0075097C">
        <w:rPr>
          <w:rFonts w:ascii="Times New Roman" w:hAnsi="Times New Roman" w:cs="Times New Roman"/>
          <w:noProof/>
          <w:sz w:val="24"/>
          <w:szCs w:val="24"/>
        </w:rPr>
        <w:t xml:space="preserve"> Sunum yapacak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yazar</w:t>
      </w:r>
      <w:r w:rsidR="0075097C">
        <w:rPr>
          <w:rFonts w:ascii="Times New Roman" w:hAnsi="Times New Roman" w:cs="Times New Roman"/>
          <w:noProof/>
          <w:sz w:val="24"/>
          <w:szCs w:val="24"/>
        </w:rPr>
        <w:t>ın</w:t>
      </w:r>
      <w:r w:rsidRPr="00DC53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097C">
        <w:rPr>
          <w:rFonts w:ascii="Times New Roman" w:hAnsi="Times New Roman" w:cs="Times New Roman"/>
          <w:noProof/>
          <w:sz w:val="24"/>
          <w:szCs w:val="24"/>
        </w:rPr>
        <w:t xml:space="preserve">ad-soyadının altı çizili olmalı e-mail kısmına </w:t>
      </w:r>
      <w:r w:rsidRPr="00DC5314">
        <w:rPr>
          <w:rFonts w:ascii="Times New Roman" w:hAnsi="Times New Roman" w:cs="Times New Roman"/>
          <w:noProof/>
          <w:sz w:val="24"/>
          <w:szCs w:val="24"/>
        </w:rPr>
        <w:t xml:space="preserve">yazarın aktif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larak kullandığı e-mail adresi </w:t>
      </w:r>
      <w:r w:rsidRPr="00DC5314">
        <w:rPr>
          <w:rFonts w:ascii="Times New Roman" w:hAnsi="Times New Roman" w:cs="Times New Roman"/>
          <w:noProof/>
          <w:sz w:val="24"/>
          <w:szCs w:val="24"/>
        </w:rPr>
        <w:t xml:space="preserve">yazılmalıdır. </w:t>
      </w:r>
    </w:p>
    <w:p w14:paraId="3D2F406E" w14:textId="0DD2B944" w:rsidR="00DB4FD5" w:rsidRDefault="00DB4FD5" w:rsidP="00DB4FD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314">
        <w:rPr>
          <w:rFonts w:ascii="Times New Roman" w:hAnsi="Times New Roman" w:cs="Times New Roman"/>
          <w:noProof/>
          <w:sz w:val="24"/>
          <w:szCs w:val="24"/>
        </w:rPr>
        <w:t>“Özet” başlığı, ilk harfi büyük olacak şekilde, kalı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larak, 12 punto büyüklüğünde,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Times News Roman fontuyla ve sol marja y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anarak yazılmalıdır.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Özet metni, standart tümce formatına uygun şekilde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2 punto büyüklüğünde ve Times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News Roman fontuyla yazılmalı ve metnin marjları iki yana yaslanmalıdır. Ad-soyad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adres, sorumlu yazar satırlarında ve metinde 1.0 satır aralığı tercih edilmelidir. Özet met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4F43">
        <w:rPr>
          <w:rFonts w:ascii="Times New Roman" w:hAnsi="Times New Roman" w:cs="Times New Roman"/>
          <w:noProof/>
          <w:sz w:val="24"/>
          <w:szCs w:val="24"/>
        </w:rPr>
        <w:t>25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limeyi geçmemelidir.</w:t>
      </w:r>
      <w:r w:rsidR="00260E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1CCB4F" w14:textId="265251A6" w:rsidR="009B4F84" w:rsidRPr="00DC5314" w:rsidRDefault="00DB4FD5" w:rsidP="00DB4FD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14">
        <w:rPr>
          <w:rFonts w:ascii="Times New Roman" w:hAnsi="Times New Roman" w:cs="Times New Roman"/>
          <w:noProof/>
          <w:sz w:val="24"/>
          <w:szCs w:val="24"/>
        </w:rPr>
        <w:t>Anahtar kelimeler satırında “Anahtar kelimeler:” i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desi kalın harflerle, 12 punto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büyüklüğünde, Times News Roman fontuyla yazılmalıdı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Anahtar kelimeler, sadece ilk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harfleri büyük olacak şekilde, virgüllerle ayrılarak ve 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ır sonunda nokta kullanılarak </w:t>
      </w:r>
      <w:r w:rsidRPr="00DC5314">
        <w:rPr>
          <w:rFonts w:ascii="Times New Roman" w:hAnsi="Times New Roman" w:cs="Times New Roman"/>
          <w:noProof/>
          <w:sz w:val="24"/>
          <w:szCs w:val="24"/>
        </w:rPr>
        <w:t>yazılmalıd</w:t>
      </w:r>
      <w:r w:rsidR="009B4F84">
        <w:rPr>
          <w:rFonts w:ascii="Times New Roman" w:hAnsi="Times New Roman" w:cs="Times New Roman"/>
          <w:noProof/>
          <w:sz w:val="24"/>
          <w:szCs w:val="24"/>
        </w:rPr>
        <w:t>ır. Anahtar kelimelerin sayısı 3</w:t>
      </w:r>
      <w:r w:rsidR="004E4F43">
        <w:rPr>
          <w:rFonts w:ascii="Times New Roman" w:hAnsi="Times New Roman" w:cs="Times New Roman"/>
          <w:noProof/>
          <w:sz w:val="24"/>
          <w:szCs w:val="24"/>
        </w:rPr>
        <w:t>’ten az, 5’te</w:t>
      </w:r>
      <w:r w:rsidRPr="00DC5314">
        <w:rPr>
          <w:rFonts w:ascii="Times New Roman" w:hAnsi="Times New Roman" w:cs="Times New Roman"/>
          <w:noProof/>
          <w:sz w:val="24"/>
          <w:szCs w:val="24"/>
        </w:rPr>
        <w:t>n fazla olmamalıdır.</w:t>
      </w:r>
      <w:r w:rsidR="009B4F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75097C">
        <w:rPr>
          <w:rFonts w:ascii="Times New Roman" w:hAnsi="Times New Roman" w:cs="Times New Roman"/>
          <w:sz w:val="24"/>
          <w:szCs w:val="24"/>
        </w:rPr>
        <w:t>Bildiri</w:t>
      </w:r>
      <w:proofErr w:type="spellEnd"/>
      <w:r w:rsidR="0075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97C">
        <w:rPr>
          <w:rFonts w:ascii="Times New Roman" w:hAnsi="Times New Roman" w:cs="Times New Roman"/>
          <w:sz w:val="24"/>
          <w:szCs w:val="24"/>
        </w:rPr>
        <w:t>özetleri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84" w:rsidRPr="009B4F84">
        <w:rPr>
          <w:rFonts w:ascii="Times New Roman" w:hAnsi="Times New Roman" w:cs="Times New Roman"/>
          <w:sz w:val="24"/>
          <w:szCs w:val="24"/>
        </w:rPr>
        <w:t>amaç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F84" w:rsidRPr="009B4F84">
        <w:rPr>
          <w:rFonts w:ascii="Times New Roman" w:hAnsi="Times New Roman" w:cs="Times New Roman"/>
          <w:sz w:val="24"/>
          <w:szCs w:val="24"/>
        </w:rPr>
        <w:t>yöntem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>,</w:t>
      </w:r>
      <w:r w:rsidR="004E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84" w:rsidRPr="009B4F84">
        <w:rPr>
          <w:rFonts w:ascii="Times New Roman" w:hAnsi="Times New Roman" w:cs="Times New Roman"/>
          <w:sz w:val="24"/>
          <w:szCs w:val="24"/>
        </w:rPr>
        <w:t>beklenen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84" w:rsidRPr="009B4F84">
        <w:rPr>
          <w:rFonts w:ascii="Times New Roman" w:hAnsi="Times New Roman" w:cs="Times New Roman"/>
          <w:sz w:val="24"/>
          <w:szCs w:val="24"/>
        </w:rPr>
        <w:t>bulgular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84" w:rsidRPr="009B4F8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84" w:rsidRPr="009B4F84">
        <w:rPr>
          <w:rFonts w:ascii="Times New Roman" w:hAnsi="Times New Roman" w:cs="Times New Roman"/>
          <w:sz w:val="24"/>
          <w:szCs w:val="24"/>
        </w:rPr>
        <w:t>sonuçları</w:t>
      </w:r>
      <w:proofErr w:type="spellEnd"/>
      <w:r w:rsidR="009B4F84" w:rsidRPr="009B4F84">
        <w:rPr>
          <w:rFonts w:ascii="Times New Roman" w:hAnsi="Times New Roman" w:cs="Times New Roman"/>
          <w:sz w:val="24"/>
          <w:szCs w:val="24"/>
        </w:rPr>
        <w:t xml:space="preserve"> içerecek şekilde </w:t>
      </w:r>
      <w:r w:rsidR="0075097C">
        <w:rPr>
          <w:rFonts w:ascii="Times New Roman" w:hAnsi="Times New Roman" w:cs="Times New Roman"/>
          <w:sz w:val="24"/>
          <w:szCs w:val="24"/>
        </w:rPr>
        <w:t xml:space="preserve">(başlıklara bölmeden) </w:t>
      </w:r>
      <w:r w:rsidR="009B4F84" w:rsidRPr="009B4F84">
        <w:rPr>
          <w:rFonts w:ascii="Times New Roman" w:hAnsi="Times New Roman" w:cs="Times New Roman"/>
          <w:sz w:val="24"/>
          <w:szCs w:val="24"/>
        </w:rPr>
        <w:t>düzenlenmelidir.</w:t>
      </w:r>
      <w:r w:rsidR="009B4F84">
        <w:rPr>
          <w:rFonts w:ascii="Times New Roman" w:hAnsi="Times New Roman" w:cs="Times New Roman"/>
          <w:sz w:val="24"/>
          <w:szCs w:val="24"/>
        </w:rPr>
        <w:t xml:space="preserve"> Bildiri özeti mümkünse 1 sayfayı geçmemelidir.</w:t>
      </w:r>
      <w:r w:rsidR="00EE30ED">
        <w:rPr>
          <w:rFonts w:ascii="Times New Roman" w:hAnsi="Times New Roman" w:cs="Times New Roman"/>
          <w:sz w:val="24"/>
          <w:szCs w:val="24"/>
        </w:rPr>
        <w:t xml:space="preserve"> Yazı dili akademik dile uygun olmalıdır.</w:t>
      </w:r>
    </w:p>
    <w:p w14:paraId="30CF3132" w14:textId="2D86DB78" w:rsidR="00DB4FD5" w:rsidRDefault="00DB4FD5" w:rsidP="00DB4FD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0D3">
        <w:rPr>
          <w:rFonts w:ascii="Times New Roman" w:hAnsi="Times New Roman" w:cs="Times New Roman"/>
          <w:b/>
          <w:noProof/>
          <w:sz w:val="24"/>
          <w:szCs w:val="24"/>
        </w:rPr>
        <w:t>Anahtar kelimeler:</w:t>
      </w:r>
      <w:r w:rsidRPr="00DC53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F84">
        <w:rPr>
          <w:rFonts w:ascii="Times New Roman" w:hAnsi="Times New Roman" w:cs="Times New Roman"/>
          <w:noProof/>
          <w:sz w:val="24"/>
          <w:szCs w:val="24"/>
        </w:rPr>
        <w:t>Sempozyum</w:t>
      </w:r>
      <w:r w:rsidRPr="00DC5314">
        <w:rPr>
          <w:rFonts w:ascii="Times New Roman" w:hAnsi="Times New Roman" w:cs="Times New Roman"/>
          <w:noProof/>
          <w:sz w:val="24"/>
          <w:szCs w:val="24"/>
        </w:rPr>
        <w:t>, Yazım kuralları, Türkçe, Özet.</w:t>
      </w:r>
    </w:p>
    <w:p w14:paraId="179F10A0" w14:textId="77777777" w:rsidR="00DB4FD5" w:rsidRPr="00DC5314" w:rsidRDefault="00DB4FD5" w:rsidP="00DB4FD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1070">
        <w:rPr>
          <w:rFonts w:ascii="Times New Roman" w:hAnsi="Times New Roman" w:cs="Times New Roman"/>
          <w:b/>
          <w:noProof/>
          <w:sz w:val="24"/>
          <w:szCs w:val="24"/>
        </w:rPr>
        <w:t>Tercih ettiğiniz konu başlığı:</w:t>
      </w:r>
      <w:bookmarkStart w:id="0" w:name="_GoBack"/>
      <w:bookmarkEnd w:id="0"/>
    </w:p>
    <w:p w14:paraId="39E82B48" w14:textId="15829703" w:rsidR="00D15CD6" w:rsidRDefault="00D15CD6" w:rsidP="006F603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val="en-GB" w:eastAsia="ar-SA"/>
        </w:rPr>
      </w:pPr>
    </w:p>
    <w:p w14:paraId="00B8E89A" w14:textId="77777777" w:rsidR="009B4F84" w:rsidRPr="009B4F84" w:rsidRDefault="009B4F84" w:rsidP="009B4F8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4F84" w:rsidRPr="009B4F84" w:rsidSect="00C37702">
      <w:headerReference w:type="default" r:id="rId8"/>
      <w:pgSz w:w="11906" w:h="16838"/>
      <w:pgMar w:top="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5513" w14:textId="77777777" w:rsidR="003E242C" w:rsidRDefault="003E242C" w:rsidP="00CE6AD6">
      <w:pPr>
        <w:spacing w:after="0" w:line="240" w:lineRule="auto"/>
      </w:pPr>
      <w:r>
        <w:separator/>
      </w:r>
    </w:p>
  </w:endnote>
  <w:endnote w:type="continuationSeparator" w:id="0">
    <w:p w14:paraId="2FF6820C" w14:textId="77777777" w:rsidR="003E242C" w:rsidRDefault="003E242C" w:rsidP="00CE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A93E6" w14:textId="77777777" w:rsidR="003E242C" w:rsidRDefault="003E242C" w:rsidP="00CE6AD6">
      <w:pPr>
        <w:spacing w:after="0" w:line="240" w:lineRule="auto"/>
      </w:pPr>
      <w:r>
        <w:separator/>
      </w:r>
    </w:p>
  </w:footnote>
  <w:footnote w:type="continuationSeparator" w:id="0">
    <w:p w14:paraId="0DB12795" w14:textId="77777777" w:rsidR="003E242C" w:rsidRDefault="003E242C" w:rsidP="00CE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3A89" w14:textId="7F77FECE" w:rsidR="00CE6AD6" w:rsidRDefault="00CE6AD6" w:rsidP="00E859D7">
    <w:pPr>
      <w:pStyle w:val="Header"/>
      <w:spacing w:line="360" w:lineRule="auto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B49"/>
    <w:multiLevelType w:val="multilevel"/>
    <w:tmpl w:val="E3E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F0F9A"/>
    <w:multiLevelType w:val="multilevel"/>
    <w:tmpl w:val="56F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45A18"/>
    <w:multiLevelType w:val="hybridMultilevel"/>
    <w:tmpl w:val="3BC212C0"/>
    <w:lvl w:ilvl="0" w:tplc="041F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yMDMwNTQ3tTCzMLVQ0lEKTi0uzszPAymwqAUAsHcvoiwAAAA="/>
    <w:docVar w:name="EN.Layout" w:val="&lt;ENLayout&gt;&lt;Style&gt;APA 6th C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31EA9"/>
    <w:rsid w:val="000934D0"/>
    <w:rsid w:val="000D6122"/>
    <w:rsid w:val="001D6B43"/>
    <w:rsid w:val="001E24CB"/>
    <w:rsid w:val="00260E96"/>
    <w:rsid w:val="003307CC"/>
    <w:rsid w:val="00344C2B"/>
    <w:rsid w:val="003A5D0A"/>
    <w:rsid w:val="003E242C"/>
    <w:rsid w:val="0048374F"/>
    <w:rsid w:val="00484991"/>
    <w:rsid w:val="004E4F43"/>
    <w:rsid w:val="004F2AEE"/>
    <w:rsid w:val="00505D21"/>
    <w:rsid w:val="0068110A"/>
    <w:rsid w:val="006F6036"/>
    <w:rsid w:val="006F6509"/>
    <w:rsid w:val="00731EA9"/>
    <w:rsid w:val="0075097C"/>
    <w:rsid w:val="007A35C2"/>
    <w:rsid w:val="008263B4"/>
    <w:rsid w:val="009B4F84"/>
    <w:rsid w:val="009B568B"/>
    <w:rsid w:val="009D34A7"/>
    <w:rsid w:val="00A0249C"/>
    <w:rsid w:val="00A07113"/>
    <w:rsid w:val="00B40822"/>
    <w:rsid w:val="00B42C7F"/>
    <w:rsid w:val="00B465E8"/>
    <w:rsid w:val="00B5323F"/>
    <w:rsid w:val="00B57823"/>
    <w:rsid w:val="00B841F3"/>
    <w:rsid w:val="00BB2F4C"/>
    <w:rsid w:val="00BC4408"/>
    <w:rsid w:val="00C37702"/>
    <w:rsid w:val="00C74596"/>
    <w:rsid w:val="00CE6AD6"/>
    <w:rsid w:val="00D15CD6"/>
    <w:rsid w:val="00DB4FD5"/>
    <w:rsid w:val="00DE755C"/>
    <w:rsid w:val="00E859D7"/>
    <w:rsid w:val="00EC7902"/>
    <w:rsid w:val="00EE30ED"/>
    <w:rsid w:val="00F0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B586A"/>
  <w15:chartTrackingRefBased/>
  <w15:docId w15:val="{57B87E7D-BDB9-4EB2-B01A-1406481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D6"/>
    <w:rPr>
      <w:lang w:val="en-US"/>
    </w:rPr>
  </w:style>
  <w:style w:type="paragraph" w:styleId="ListParagraph">
    <w:name w:val="List Paragraph"/>
    <w:basedOn w:val="Normal"/>
    <w:uiPriority w:val="34"/>
    <w:qFormat/>
    <w:rsid w:val="009B4F84"/>
    <w:pPr>
      <w:ind w:left="720"/>
      <w:contextualSpacing/>
    </w:pPr>
    <w:rPr>
      <w:lang w:val="tr-TR"/>
    </w:rPr>
  </w:style>
  <w:style w:type="character" w:styleId="Emphasis">
    <w:name w:val="Emphasis"/>
    <w:basedOn w:val="DefaultParagraphFont"/>
    <w:uiPriority w:val="20"/>
    <w:qFormat/>
    <w:rsid w:val="009B4F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9B4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015F-6355-4C1E-8ECD-662ED4F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Köse</dc:creator>
  <cp:keywords/>
  <dc:description/>
  <cp:lastModifiedBy>FUJITSU</cp:lastModifiedBy>
  <cp:revision>2</cp:revision>
  <dcterms:created xsi:type="dcterms:W3CDTF">2023-12-28T12:08:00Z</dcterms:created>
  <dcterms:modified xsi:type="dcterms:W3CDTF">2023-12-28T12:08:00Z</dcterms:modified>
</cp:coreProperties>
</file>